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0458DC" w14:paraId="2BDCCB68" w14:textId="77777777" w:rsidTr="000458DC">
        <w:trPr>
          <w:trHeight w:val="1003"/>
        </w:trPr>
        <w:tc>
          <w:tcPr>
            <w:tcW w:w="8494" w:type="dxa"/>
            <w:vAlign w:val="center"/>
          </w:tcPr>
          <w:p w14:paraId="00573018" w14:textId="1E481B35" w:rsidR="009B43E7" w:rsidRPr="000458DC" w:rsidRDefault="000458DC" w:rsidP="00C17516">
            <w:pPr>
              <w:jc w:val="center"/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 w:val="28"/>
                <w:szCs w:val="28"/>
                <w:lang w:val="en-US"/>
              </w:rPr>
              <w:t>eSafety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 </w:t>
            </w:r>
          </w:p>
        </w:tc>
      </w:tr>
      <w:tr w:rsidR="00643C4C" w:rsidRPr="000458DC" w14:paraId="2D78ED5B" w14:textId="77777777" w:rsidTr="00C17516">
        <w:trPr>
          <w:trHeight w:val="359"/>
        </w:trPr>
        <w:tc>
          <w:tcPr>
            <w:tcW w:w="8494" w:type="dxa"/>
            <w:tcBorders>
              <w:bottom w:val="nil"/>
            </w:tcBorders>
          </w:tcPr>
          <w:p w14:paraId="50742195" w14:textId="77777777" w:rsidR="00643C4C" w:rsidRPr="000458DC" w:rsidRDefault="00643C4C" w:rsidP="00E5309D">
            <w:pPr>
              <w:rPr>
                <w:rFonts w:ascii="Arial Narrow" w:hAnsi="Arial Narrow"/>
                <w:b/>
                <w:noProof w:val="0"/>
                <w:lang w:val="en-US"/>
              </w:rPr>
            </w:pPr>
            <w:r w:rsidRPr="000458DC">
              <w:rPr>
                <w:rFonts w:ascii="Arial Narrow" w:hAnsi="Arial Narrow"/>
                <w:b/>
                <w:noProof w:val="0"/>
                <w:lang w:val="en-US"/>
              </w:rPr>
              <w:t xml:space="preserve">Learning Objectives </w:t>
            </w:r>
          </w:p>
          <w:p w14:paraId="12394053" w14:textId="16720C65" w:rsidR="00C17516" w:rsidRPr="000458DC" w:rsidRDefault="00C17516" w:rsidP="00C17516">
            <w:pPr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Aims of the activity: </w:t>
            </w:r>
          </w:p>
          <w:p w14:paraId="13CA60A6" w14:textId="47ADCEFA" w:rsidR="00574A62" w:rsidRPr="000458DC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1.) 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identify</w:t>
            </w:r>
            <w:r w:rsidR="00827372">
              <w:rPr>
                <w:rFonts w:ascii="Arial Narrow" w:hAnsi="Arial Narrow"/>
                <w:noProof w:val="0"/>
                <w:szCs w:val="24"/>
                <w:lang w:val="en-US"/>
              </w:rPr>
              <w:t>ing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the risks </w:t>
            </w:r>
            <w:r w:rsidR="000458DC" w:rsidRPr="000458DC">
              <w:rPr>
                <w:rFonts w:ascii="Arial Narrow" w:hAnsi="Arial Narrow"/>
                <w:noProof w:val="0"/>
                <w:szCs w:val="24"/>
                <w:lang w:val="en-US"/>
              </w:rPr>
              <w:t>associated with online encounters that you have just met on a social network.</w:t>
            </w:r>
          </w:p>
          <w:p w14:paraId="55EA71D5" w14:textId="2126D428" w:rsidR="00574A62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2.) 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learn</w:t>
            </w:r>
            <w:r w:rsidR="00827372">
              <w:rPr>
                <w:rFonts w:ascii="Arial Narrow" w:hAnsi="Arial Narrow"/>
                <w:noProof w:val="0"/>
                <w:szCs w:val="24"/>
                <w:lang w:val="en-US"/>
              </w:rPr>
              <w:t>ing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about the existence of the email </w:t>
            </w:r>
            <w:r w:rsidR="000458DC" w:rsidRPr="000458DC">
              <w:rPr>
                <w:rFonts w:ascii="Arial Narrow" w:hAnsi="Arial Narrow"/>
                <w:noProof w:val="0"/>
                <w:szCs w:val="24"/>
                <w:lang w:val="en-US"/>
              </w:rPr>
              <w:t>operating modes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: </w:t>
            </w:r>
            <w:r w:rsidR="000458DC" w:rsidRPr="000458DC">
              <w:rPr>
                <w:rFonts w:ascii="Arial Narrow" w:hAnsi="Arial Narrow"/>
                <w:noProof w:val="0"/>
                <w:szCs w:val="24"/>
                <w:lang w:val="en-US"/>
              </w:rPr>
              <w:t>“To”, “Cc” and “Bcc”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.</w:t>
            </w:r>
          </w:p>
          <w:p w14:paraId="76DA89A1" w14:textId="7D0C2760" w:rsidR="000458DC" w:rsidRPr="000458DC" w:rsidRDefault="000458DC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>
              <w:rPr>
                <w:rFonts w:ascii="Arial Narrow" w:hAnsi="Arial Narrow"/>
                <w:noProof w:val="0"/>
                <w:szCs w:val="24"/>
                <w:lang w:val="en-US"/>
              </w:rPr>
              <w:t>3.) learn</w:t>
            </w:r>
            <w:r w:rsidR="00827372">
              <w:rPr>
                <w:rFonts w:ascii="Arial Narrow" w:hAnsi="Arial Narrow"/>
                <w:noProof w:val="0"/>
                <w:szCs w:val="24"/>
                <w:lang w:val="en-US"/>
              </w:rPr>
              <w:t>ing</w:t>
            </w:r>
            <w:r>
              <w:rPr>
                <w:rFonts w:ascii="Arial Narrow" w:hAnsi="Arial Narrow"/>
                <w:noProof w:val="0"/>
                <w:szCs w:val="24"/>
                <w:lang w:val="en-US"/>
              </w:rPr>
              <w:t xml:space="preserve"> some tips about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passwor</w:t>
            </w:r>
            <w:r>
              <w:rPr>
                <w:rFonts w:ascii="Arial Narrow" w:hAnsi="Arial Narrow"/>
                <w:noProof w:val="0"/>
                <w:szCs w:val="24"/>
                <w:lang w:val="en-US"/>
              </w:rPr>
              <w:t>d protection</w:t>
            </w:r>
          </w:p>
          <w:p w14:paraId="57AE738A" w14:textId="32285F7B" w:rsidR="00574A62" w:rsidRPr="000458DC" w:rsidRDefault="000458DC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>
              <w:rPr>
                <w:rFonts w:ascii="Arial Narrow" w:hAnsi="Arial Narrow"/>
                <w:noProof w:val="0"/>
                <w:szCs w:val="24"/>
                <w:lang w:val="en-US"/>
              </w:rPr>
              <w:t>4.</w:t>
            </w:r>
            <w:r w:rsidR="00574A62"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)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identify</w:t>
            </w:r>
            <w:r w:rsidR="00827372">
              <w:rPr>
                <w:rFonts w:ascii="Arial Narrow" w:hAnsi="Arial Narrow"/>
                <w:noProof w:val="0"/>
                <w:szCs w:val="24"/>
                <w:lang w:val="en-US"/>
              </w:rPr>
              <w:t>ing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the risks </w:t>
            </w:r>
            <w:r w:rsidR="00827372">
              <w:rPr>
                <w:rFonts w:ascii="Arial Narrow" w:hAnsi="Arial Narrow"/>
                <w:noProof w:val="0"/>
                <w:szCs w:val="24"/>
                <w:lang w:val="en-US"/>
              </w:rPr>
              <w:t>of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online gaming </w:t>
            </w:r>
          </w:p>
          <w:p w14:paraId="7D59EF54" w14:textId="77777777" w:rsidR="00C17516" w:rsidRPr="000458DC" w:rsidRDefault="00C17516" w:rsidP="00C17516">
            <w:pPr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Values and attitudes: </w:t>
            </w:r>
          </w:p>
          <w:p w14:paraId="2CBFA312" w14:textId="77777777" w:rsidR="00574A62" w:rsidRPr="000458DC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-Teamwork</w:t>
            </w:r>
          </w:p>
          <w:p w14:paraId="053AD1D5" w14:textId="77777777" w:rsidR="00C17516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-Valorization of interpersonal relationships.</w:t>
            </w:r>
          </w:p>
          <w:p w14:paraId="262D288A" w14:textId="314D802B" w:rsidR="000458DC" w:rsidRPr="000458DC" w:rsidRDefault="000458DC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</w:p>
        </w:tc>
      </w:tr>
      <w:tr w:rsidR="00643C4C" w:rsidRPr="000458DC" w14:paraId="29A19221" w14:textId="77777777" w:rsidTr="000458DC">
        <w:trPr>
          <w:trHeight w:val="4588"/>
        </w:trPr>
        <w:tc>
          <w:tcPr>
            <w:tcW w:w="8494" w:type="dxa"/>
            <w:tcBorders>
              <w:bottom w:val="nil"/>
            </w:tcBorders>
          </w:tcPr>
          <w:p w14:paraId="133690E1" w14:textId="77777777" w:rsidR="00643C4C" w:rsidRPr="000458DC" w:rsidRDefault="00643C4C" w:rsidP="00E5309D">
            <w:pPr>
              <w:rPr>
                <w:rFonts w:ascii="Arial Narrow" w:hAnsi="Arial Narrow"/>
                <w:b/>
                <w:noProof w:val="0"/>
                <w:lang w:val="en-US"/>
              </w:rPr>
            </w:pPr>
            <w:r w:rsidRPr="000458DC">
              <w:rPr>
                <w:rFonts w:ascii="Arial Narrow" w:hAnsi="Arial Narrow"/>
                <w:b/>
                <w:noProof w:val="0"/>
                <w:lang w:val="en-US"/>
              </w:rPr>
              <w:t>Success Criteria</w:t>
            </w:r>
          </w:p>
          <w:p w14:paraId="77CA1618" w14:textId="77777777" w:rsidR="00574A62" w:rsidRPr="000458DC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• Observation of participants during the activity;</w:t>
            </w:r>
          </w:p>
          <w:p w14:paraId="1EBE8E15" w14:textId="77777777" w:rsidR="00574A62" w:rsidRPr="000458DC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• Feedback offered through discussions by participants;</w:t>
            </w:r>
          </w:p>
          <w:p w14:paraId="4E9B3033" w14:textId="7288FDE5" w:rsidR="00574A62" w:rsidRPr="000458DC" w:rsidRDefault="00574A62" w:rsidP="00574A62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• Analysis of the group conclusion presentations;</w:t>
            </w:r>
          </w:p>
          <w:p w14:paraId="49DBDBC0" w14:textId="3C90948C" w:rsidR="00C17516" w:rsidRPr="000458DC" w:rsidRDefault="00C17516" w:rsidP="00C17516">
            <w:pPr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t the end of the activity, all participants will be able to:</w:t>
            </w:r>
          </w:p>
          <w:p w14:paraId="15D11CDE" w14:textId="77777777" w:rsidR="000458DC" w:rsidRPr="000458DC" w:rsidRDefault="000458DC" w:rsidP="000458DC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1.) make suggestions to safe use of social networks</w:t>
            </w:r>
          </w:p>
          <w:p w14:paraId="124D1E35" w14:textId="77777777" w:rsidR="000458DC" w:rsidRPr="000458DC" w:rsidRDefault="000458DC" w:rsidP="000458DC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2.) make suggestions to safe use of email</w:t>
            </w:r>
          </w:p>
          <w:p w14:paraId="287EF59F" w14:textId="2B76A02E" w:rsidR="00C17516" w:rsidRPr="000458DC" w:rsidRDefault="000458DC" w:rsidP="000458DC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3.) take precautions </w:t>
            </w:r>
            <w:r w:rsidR="002A4DDD">
              <w:rPr>
                <w:rFonts w:ascii="Arial Narrow" w:hAnsi="Arial Narrow"/>
                <w:noProof w:val="0"/>
                <w:szCs w:val="24"/>
                <w:lang w:val="en-US"/>
              </w:rPr>
              <w:t xml:space="preserve">before and whilst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online gaming</w:t>
            </w:r>
          </w:p>
        </w:tc>
      </w:tr>
      <w:tr w:rsidR="00643C4C" w:rsidRPr="000458DC" w14:paraId="3264E78F" w14:textId="77777777" w:rsidTr="00C17516">
        <w:tc>
          <w:tcPr>
            <w:tcW w:w="8494" w:type="dxa"/>
            <w:tcBorders>
              <w:bottom w:val="nil"/>
            </w:tcBorders>
          </w:tcPr>
          <w:p w14:paraId="366FCCC3" w14:textId="77777777" w:rsidR="00643C4C" w:rsidRPr="000458DC" w:rsidRDefault="00643C4C" w:rsidP="00E5309D">
            <w:pPr>
              <w:rPr>
                <w:rFonts w:ascii="Arial Narrow" w:hAnsi="Arial Narrow"/>
                <w:b/>
                <w:noProof w:val="0"/>
                <w:lang w:val="en-US"/>
              </w:rPr>
            </w:pPr>
            <w:r w:rsidRPr="000458DC">
              <w:rPr>
                <w:rFonts w:ascii="Arial Narrow" w:hAnsi="Arial Narrow"/>
                <w:b/>
                <w:noProof w:val="0"/>
                <w:lang w:val="en-US"/>
              </w:rPr>
              <w:t>Materials</w:t>
            </w:r>
          </w:p>
          <w:p w14:paraId="7A0F2755" w14:textId="2644B919" w:rsidR="00C17516" w:rsidRPr="000458DC" w:rsidRDefault="00C17516" w:rsidP="00E5309D">
            <w:pPr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-whiteboard, video projector, laptop, 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PowerPoint (situations f</w:t>
            </w:r>
            <w:del w:id="0" w:author="Pedro Pereira" w:date="2020-09-03T15:39:00Z">
              <w:r w:rsidR="000458DC" w:rsidDel="00DF4256">
                <w:rPr>
                  <w:rFonts w:ascii="Arial Narrow" w:hAnsi="Arial Narrow"/>
                  <w:noProof w:val="0"/>
                  <w:szCs w:val="24"/>
                  <w:lang w:val="en-US"/>
                </w:rPr>
                <w:delText>o</w:delText>
              </w:r>
            </w:del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r</w:t>
            </w:r>
            <w:ins w:id="1" w:author="Pedro Pereira" w:date="2020-09-03T15:39:00Z">
              <w:r w:rsidR="00DF4256">
                <w:rPr>
                  <w:rFonts w:ascii="Arial Narrow" w:hAnsi="Arial Narrow"/>
                  <w:noProof w:val="0"/>
                  <w:szCs w:val="24"/>
                  <w:lang w:val="en-US"/>
                </w:rPr>
                <w:t>o</w:t>
              </w:r>
            </w:ins>
            <w:bookmarkStart w:id="2" w:name="_GoBack"/>
            <w:bookmarkEnd w:id="2"/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m seguraNet)</w:t>
            </w:r>
            <w:r w:rsidR="00574A62"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,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internet</w:t>
            </w:r>
            <w:r w:rsidR="00574A62"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, videos, worksheets. </w:t>
            </w:r>
          </w:p>
        </w:tc>
      </w:tr>
      <w:tr w:rsidR="00643C4C" w:rsidRPr="000458DC" w14:paraId="73246120" w14:textId="77777777" w:rsidTr="00C17516">
        <w:tc>
          <w:tcPr>
            <w:tcW w:w="8494" w:type="dxa"/>
            <w:tcBorders>
              <w:top w:val="nil"/>
            </w:tcBorders>
          </w:tcPr>
          <w:p w14:paraId="64142034" w14:textId="77777777" w:rsidR="00643C4C" w:rsidRPr="000458DC" w:rsidRDefault="00643C4C" w:rsidP="00C17516">
            <w:pPr>
              <w:rPr>
                <w:rFonts w:ascii="Arial Narrow" w:hAnsi="Arial Narrow"/>
                <w:noProof w:val="0"/>
                <w:lang w:val="en-US"/>
              </w:rPr>
            </w:pPr>
          </w:p>
        </w:tc>
      </w:tr>
    </w:tbl>
    <w:p w14:paraId="55AEFA97" w14:textId="77777777" w:rsidR="00643C4C" w:rsidRPr="000458DC" w:rsidRDefault="00643C4C" w:rsidP="00C17516">
      <w:pPr>
        <w:spacing w:after="0" w:line="240" w:lineRule="auto"/>
        <w:jc w:val="left"/>
        <w:rPr>
          <w:rFonts w:ascii="Arial Narrow" w:hAnsi="Arial Narrow"/>
          <w:noProof w:val="0"/>
          <w:lang w:val="en-US"/>
        </w:rPr>
        <w:sectPr w:rsidR="00643C4C" w:rsidRPr="000458DC" w:rsidSect="00C51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p w14:paraId="3CA41BA3" w14:textId="7EC506B1" w:rsidR="00574A62" w:rsidRPr="000458DC" w:rsidRDefault="00574A62" w:rsidP="00E350CD">
      <w:pPr>
        <w:spacing w:after="0" w:line="240" w:lineRule="auto"/>
        <w:ind w:firstLine="567"/>
        <w:jc w:val="left"/>
        <w:rPr>
          <w:rFonts w:ascii="Arial Narrow" w:hAnsi="Arial Narrow"/>
          <w:noProof w:val="0"/>
          <w:lang w:val="en-US"/>
        </w:r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255"/>
        <w:gridCol w:w="1730"/>
        <w:gridCol w:w="2505"/>
      </w:tblGrid>
      <w:tr w:rsidR="00574A62" w:rsidRPr="000458DC" w14:paraId="10247FCB" w14:textId="77777777" w:rsidTr="000458DC">
        <w:trPr>
          <w:cantSplit/>
          <w:trHeight w:val="6649"/>
        </w:trPr>
        <w:tc>
          <w:tcPr>
            <w:tcW w:w="2376" w:type="dxa"/>
          </w:tcPr>
          <w:p w14:paraId="49EFA785" w14:textId="77777777" w:rsidR="00574A62" w:rsidRPr="000458DC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</w:p>
          <w:p w14:paraId="09FA6E70" w14:textId="3A13B01C" w:rsidR="00574A62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</w:p>
          <w:p w14:paraId="2057F2F2" w14:textId="77777777" w:rsidR="000458DC" w:rsidRPr="000458DC" w:rsidRDefault="000458DC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</w:p>
          <w:p w14:paraId="676B7F59" w14:textId="2A0E6795" w:rsidR="00574A62" w:rsidRPr="000458DC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lang w:val="en-US"/>
              </w:rPr>
              <w:t>10 m -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 Activity 1</w:t>
            </w:r>
          </w:p>
          <w:p w14:paraId="2201702C" w14:textId="15875B04" w:rsidR="00574A62" w:rsidRPr="000458DC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lang w:val="en-US"/>
              </w:rPr>
              <w:t xml:space="preserve">10 m - 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2</w:t>
            </w:r>
          </w:p>
          <w:p w14:paraId="2C38FE9C" w14:textId="77777777" w:rsidR="00574A62" w:rsidRPr="000458DC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lang w:val="en-US"/>
              </w:rPr>
              <w:t xml:space="preserve">10 m - 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3</w:t>
            </w:r>
          </w:p>
          <w:p w14:paraId="218C6A1C" w14:textId="231E86FF" w:rsidR="00574A62" w:rsidRPr="000458DC" w:rsidRDefault="00574A62" w:rsidP="00574A62">
            <w:pPr>
              <w:jc w:val="center"/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lang w:val="en-US"/>
              </w:rPr>
              <w:t xml:space="preserve">10 m - 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4</w:t>
            </w:r>
          </w:p>
          <w:p w14:paraId="22CF79EF" w14:textId="77777777" w:rsidR="00574A62" w:rsidRPr="000458DC" w:rsidRDefault="00574A62" w:rsidP="00574A62">
            <w:pPr>
              <w:jc w:val="center"/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noProof w:val="0"/>
                <w:lang w:val="en-US"/>
              </w:rPr>
              <w:t xml:space="preserve">10 m - 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4</w:t>
            </w:r>
          </w:p>
          <w:p w14:paraId="0C857D6D" w14:textId="77777777" w:rsidR="00574A62" w:rsidRPr="000458DC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</w:p>
          <w:p w14:paraId="065D8307" w14:textId="77777777" w:rsidR="00574A62" w:rsidRPr="000458DC" w:rsidRDefault="00574A62" w:rsidP="00574A62">
            <w:pPr>
              <w:jc w:val="center"/>
              <w:rPr>
                <w:rFonts w:ascii="Arial Narrow" w:hAnsi="Arial Narrow"/>
                <w:noProof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C785BF7" w14:textId="67C26351" w:rsidR="00574A62" w:rsidRPr="000458DC" w:rsidRDefault="00574A62" w:rsidP="00574A62">
            <w:pPr>
              <w:ind w:right="-106"/>
              <w:jc w:val="center"/>
              <w:rPr>
                <w:rFonts w:ascii="Arial Narrow" w:hAnsi="Arial Narrow"/>
                <w:b/>
                <w:bCs/>
                <w:noProof w:val="0"/>
                <w:sz w:val="28"/>
                <w:szCs w:val="28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 w:val="28"/>
                <w:szCs w:val="28"/>
                <w:lang w:val="en-US"/>
              </w:rPr>
              <w:t>Demonstrating skills regarding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</w:t>
            </w:r>
            <w:r w:rsidRPr="000458DC">
              <w:rPr>
                <w:rFonts w:ascii="Arial Narrow" w:hAnsi="Arial Narrow"/>
                <w:b/>
                <w:bCs/>
                <w:noProof w:val="0"/>
                <w:sz w:val="28"/>
                <w:szCs w:val="28"/>
                <w:lang w:val="en-US"/>
              </w:rPr>
              <w:t>eSafety</w:t>
            </w:r>
          </w:p>
        </w:tc>
        <w:tc>
          <w:tcPr>
            <w:tcW w:w="6255" w:type="dxa"/>
          </w:tcPr>
          <w:p w14:paraId="2768FD42" w14:textId="69100068" w:rsidR="00574A62" w:rsidRDefault="00574A62" w:rsidP="00574A62">
            <w:pPr>
              <w:jc w:val="center"/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</w:p>
          <w:p w14:paraId="25EC9576" w14:textId="002E9721" w:rsidR="000458DC" w:rsidRDefault="000458DC" w:rsidP="00574A62">
            <w:pPr>
              <w:jc w:val="center"/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</w:p>
          <w:p w14:paraId="16687680" w14:textId="77777777" w:rsidR="000458DC" w:rsidRPr="000458DC" w:rsidRDefault="000458DC" w:rsidP="00574A62">
            <w:pPr>
              <w:jc w:val="center"/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</w:pPr>
          </w:p>
          <w:p w14:paraId="01C896DC" w14:textId="2139E2F4" w:rsidR="00574A62" w:rsidRPr="000458DC" w:rsidRDefault="00574A62" w:rsidP="00574A62">
            <w:pPr>
              <w:jc w:val="left"/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1: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 show a video:</w:t>
            </w: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Amazing mind reader reveals his 'gift’ </w:t>
            </w:r>
            <w:hyperlink r:id="rId12" w:history="1">
              <w:r w:rsidRPr="000458DC">
                <w:rPr>
                  <w:rStyle w:val="Hiperligao"/>
                  <w:rFonts w:ascii="Arial Narrow" w:hAnsi="Arial Narrow"/>
                  <w:noProof w:val="0"/>
                  <w:szCs w:val="24"/>
                  <w:lang w:val="en-US"/>
                </w:rPr>
                <w:t>https://www.youtube.com/watch?v=F7pYHN9iC9I</w:t>
              </w:r>
            </w:hyperlink>
          </w:p>
          <w:p w14:paraId="07502D26" w14:textId="3C3FD461" w:rsidR="00574A62" w:rsidRPr="000458DC" w:rsidRDefault="00574A62" w:rsidP="00574A62">
            <w:pPr>
              <w:jc w:val="left"/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2: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present situation</w:t>
            </w:r>
            <w:r w:rsidR="000458DC">
              <w:rPr>
                <w:rFonts w:ascii="Arial Narrow" w:hAnsi="Arial Narrow"/>
                <w:noProof w:val="0"/>
                <w:szCs w:val="24"/>
                <w:lang w:val="en-US"/>
              </w:rPr>
              <w:t>s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from SeguraNet. “What would you do?” Individual Work </w:t>
            </w:r>
          </w:p>
          <w:p w14:paraId="29E0B944" w14:textId="77777777" w:rsidR="00574A62" w:rsidRPr="000458DC" w:rsidRDefault="00574A62" w:rsidP="00574A62">
            <w:pPr>
              <w:jc w:val="left"/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>Activity 3: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 xml:space="preserve">  Group work on same situation (jigsaw strategy)</w:t>
            </w:r>
          </w:p>
          <w:p w14:paraId="2D30217D" w14:textId="77777777" w:rsidR="00574A62" w:rsidRPr="000458DC" w:rsidRDefault="00574A62" w:rsidP="00574A62">
            <w:pPr>
              <w:jc w:val="left"/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Activity 4: 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give students a sheet with some notes and definitions to consolidate their work</w:t>
            </w:r>
          </w:p>
          <w:p w14:paraId="2A81810E" w14:textId="77777777" w:rsidR="00574A62" w:rsidRPr="000458DC" w:rsidRDefault="00574A62" w:rsidP="00574A62">
            <w:pPr>
              <w:jc w:val="left"/>
              <w:rPr>
                <w:rFonts w:ascii="Arial Narrow" w:hAnsi="Arial Narrow"/>
                <w:noProof w:val="0"/>
                <w:szCs w:val="24"/>
                <w:lang w:val="en-US"/>
              </w:rPr>
            </w:pPr>
            <w:r w:rsidRPr="000458DC">
              <w:rPr>
                <w:rFonts w:ascii="Arial Narrow" w:hAnsi="Arial Narrow"/>
                <w:b/>
                <w:bCs/>
                <w:noProof w:val="0"/>
                <w:szCs w:val="24"/>
                <w:lang w:val="en-US"/>
              </w:rPr>
              <w:t xml:space="preserve">Activity 5: </w:t>
            </w:r>
            <w:r w:rsidRPr="000458DC">
              <w:rPr>
                <w:rFonts w:ascii="Arial Narrow" w:hAnsi="Arial Narrow"/>
                <w:noProof w:val="0"/>
                <w:szCs w:val="24"/>
                <w:lang w:val="en-US"/>
              </w:rPr>
              <w:t>Present group conclusions.</w:t>
            </w:r>
          </w:p>
          <w:p w14:paraId="6C3470BD" w14:textId="77777777" w:rsidR="00574A62" w:rsidRPr="000458DC" w:rsidRDefault="00574A62" w:rsidP="00574A62">
            <w:pPr>
              <w:jc w:val="left"/>
              <w:rPr>
                <w:rFonts w:ascii="Arial Narrow" w:hAnsi="Arial Narrow"/>
                <w:noProof w:val="0"/>
                <w:szCs w:val="24"/>
                <w:lang w:val="en-US"/>
              </w:rPr>
            </w:pPr>
          </w:p>
        </w:tc>
        <w:tc>
          <w:tcPr>
            <w:tcW w:w="1730" w:type="dxa"/>
          </w:tcPr>
          <w:p w14:paraId="6029B337" w14:textId="77777777" w:rsidR="00574A62" w:rsidRPr="000458DC" w:rsidRDefault="00574A62" w:rsidP="00574A62">
            <w:pPr>
              <w:jc w:val="center"/>
              <w:rPr>
                <w:rFonts w:ascii="Verdana" w:hAnsi="Verdana"/>
                <w:noProof w:val="0"/>
                <w:color w:val="000000"/>
                <w:sz w:val="21"/>
                <w:szCs w:val="21"/>
                <w:lang w:val="en-US"/>
              </w:rPr>
            </w:pPr>
          </w:p>
          <w:p w14:paraId="3ACD3047" w14:textId="4096D81B" w:rsidR="00574A62" w:rsidRDefault="00574A62" w:rsidP="00574A62">
            <w:pPr>
              <w:jc w:val="center"/>
              <w:rPr>
                <w:rFonts w:ascii="Verdana" w:hAnsi="Verdana"/>
                <w:noProof w:val="0"/>
                <w:sz w:val="21"/>
                <w:szCs w:val="21"/>
                <w:lang w:val="en-US"/>
              </w:rPr>
            </w:pPr>
          </w:p>
          <w:p w14:paraId="75ED5037" w14:textId="77777777" w:rsidR="000458DC" w:rsidRPr="000458DC" w:rsidRDefault="000458DC" w:rsidP="00574A62">
            <w:pPr>
              <w:jc w:val="center"/>
              <w:rPr>
                <w:rFonts w:ascii="Verdana" w:hAnsi="Verdana"/>
                <w:noProof w:val="0"/>
                <w:sz w:val="21"/>
                <w:szCs w:val="21"/>
                <w:lang w:val="en-US"/>
              </w:rPr>
            </w:pPr>
          </w:p>
          <w:p w14:paraId="6CC1F1D3" w14:textId="77777777" w:rsidR="00574A62" w:rsidRPr="000458DC" w:rsidRDefault="00574A62" w:rsidP="00574A62">
            <w:pPr>
              <w:jc w:val="center"/>
              <w:rPr>
                <w:rFonts w:ascii="Verdana" w:hAnsi="Verdana"/>
                <w:noProof w:val="0"/>
                <w:sz w:val="21"/>
                <w:szCs w:val="21"/>
                <w:lang w:val="en-US"/>
              </w:rPr>
            </w:pPr>
          </w:p>
          <w:p w14:paraId="67672A47" w14:textId="77777777" w:rsidR="00574A62" w:rsidRPr="000458DC" w:rsidRDefault="00574A62" w:rsidP="00574A62">
            <w:pPr>
              <w:jc w:val="center"/>
              <w:rPr>
                <w:rFonts w:ascii="Verdana" w:hAnsi="Verdana"/>
                <w:noProof w:val="0"/>
                <w:sz w:val="21"/>
                <w:szCs w:val="21"/>
                <w:lang w:val="en-US"/>
              </w:rPr>
            </w:pPr>
            <w:r w:rsidRPr="000458DC">
              <w:rPr>
                <w:rFonts w:ascii="Verdana" w:hAnsi="Verdana"/>
                <w:noProof w:val="0"/>
                <w:sz w:val="21"/>
                <w:szCs w:val="21"/>
                <w:lang w:val="en-US"/>
              </w:rPr>
              <w:t>(T/S-Ss)</w:t>
            </w:r>
          </w:p>
          <w:p w14:paraId="7BCDE518" w14:textId="77777777" w:rsidR="00574A62" w:rsidRPr="000458DC" w:rsidRDefault="00574A62" w:rsidP="00574A62">
            <w:pPr>
              <w:jc w:val="center"/>
              <w:rPr>
                <w:rFonts w:ascii="Verdana" w:hAnsi="Verdana"/>
                <w:noProof w:val="0"/>
                <w:sz w:val="10"/>
                <w:szCs w:val="10"/>
                <w:lang w:val="en-US"/>
              </w:rPr>
            </w:pPr>
          </w:p>
          <w:p w14:paraId="24DABADD" w14:textId="77777777" w:rsidR="00574A62" w:rsidRPr="000458DC" w:rsidRDefault="00574A62" w:rsidP="00574A62">
            <w:pPr>
              <w:jc w:val="center"/>
              <w:rPr>
                <w:rFonts w:ascii="Verdana" w:hAnsi="Verdana"/>
                <w:noProof w:val="0"/>
                <w:sz w:val="21"/>
                <w:szCs w:val="21"/>
                <w:lang w:val="en-US"/>
              </w:rPr>
            </w:pPr>
            <w:r w:rsidRPr="000458DC">
              <w:rPr>
                <w:rFonts w:ascii="Verdana" w:hAnsi="Verdana"/>
                <w:noProof w:val="0"/>
                <w:sz w:val="21"/>
                <w:szCs w:val="21"/>
                <w:lang w:val="en-US"/>
              </w:rPr>
              <w:t>(S-S)</w:t>
            </w:r>
          </w:p>
          <w:p w14:paraId="6583869F" w14:textId="763F6E8C" w:rsidR="00574A62" w:rsidRPr="000458DC" w:rsidRDefault="00574A62" w:rsidP="00574A62">
            <w:pPr>
              <w:jc w:val="center"/>
              <w:rPr>
                <w:rFonts w:ascii="Arial Narrow" w:hAnsi="Arial Narrow"/>
                <w:b/>
                <w:bCs/>
                <w:noProof w:val="0"/>
                <w:sz w:val="32"/>
                <w:szCs w:val="28"/>
                <w:lang w:val="en-US"/>
              </w:rPr>
            </w:pPr>
            <w:r w:rsidRPr="000458DC">
              <w:rPr>
                <w:rFonts w:ascii="Verdana" w:hAnsi="Verdana"/>
                <w:noProof w:val="0"/>
                <w:sz w:val="21"/>
                <w:szCs w:val="21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3F596863" w14:textId="2C2B3A2E" w:rsidR="00574A62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</w:p>
          <w:p w14:paraId="1163B547" w14:textId="77777777" w:rsidR="000458DC" w:rsidRPr="000458DC" w:rsidRDefault="000458DC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</w:p>
          <w:p w14:paraId="6406636C" w14:textId="77777777" w:rsidR="00574A62" w:rsidRPr="000458DC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  <w:r w:rsidRPr="000458DC">
              <w:rPr>
                <w:rFonts w:ascii="Arial" w:hAnsi="Arial" w:cs="Arial"/>
                <w:bCs/>
                <w:noProof w:val="0"/>
                <w:color w:val="222222"/>
                <w:shd w:val="clear" w:color="auto" w:fill="FFFFFF"/>
                <w:lang w:val="en-US"/>
              </w:rPr>
              <w:t>teacher</w:t>
            </w:r>
            <w:r w:rsidRPr="000458DC"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  <w:t> observation</w:t>
            </w:r>
          </w:p>
          <w:p w14:paraId="64210EAF" w14:textId="77777777" w:rsidR="00574A62" w:rsidRPr="000458DC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  <w:r w:rsidRPr="000458DC"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  <w:t>class discussion,</w:t>
            </w:r>
          </w:p>
          <w:p w14:paraId="633D315B" w14:textId="77777777" w:rsidR="00574A62" w:rsidRPr="000458DC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  <w:r w:rsidRPr="000458DC"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  <w:t>works in progress with comments,</w:t>
            </w:r>
          </w:p>
          <w:p w14:paraId="3D9B4B79" w14:textId="77777777" w:rsidR="00574A62" w:rsidRPr="000458DC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  <w:r w:rsidRPr="000458DC"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  <w:t>think-pair-share,</w:t>
            </w:r>
          </w:p>
          <w:p w14:paraId="09AB2B84" w14:textId="77777777" w:rsidR="00574A62" w:rsidRPr="000458DC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  <w:r w:rsidRPr="000458DC"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  <w:t>brainstorming,</w:t>
            </w:r>
          </w:p>
          <w:p w14:paraId="059A6BC1" w14:textId="06B1102B" w:rsidR="00574A62" w:rsidRPr="000458DC" w:rsidRDefault="00574A62" w:rsidP="00574A62">
            <w:pPr>
              <w:jc w:val="center"/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</w:pPr>
            <w:r w:rsidRPr="000458DC">
              <w:rPr>
                <w:rFonts w:ascii="Arial" w:hAnsi="Arial" w:cs="Arial"/>
                <w:noProof w:val="0"/>
                <w:color w:val="222222"/>
                <w:shd w:val="clear" w:color="auto" w:fill="FFFFFF"/>
                <w:lang w:val="en-US"/>
              </w:rPr>
              <w:t>.</w:t>
            </w:r>
          </w:p>
        </w:tc>
      </w:tr>
    </w:tbl>
    <w:p w14:paraId="679EA344" w14:textId="77777777" w:rsidR="00574A62" w:rsidRPr="000458DC" w:rsidRDefault="00574A62" w:rsidP="00E350CD">
      <w:pPr>
        <w:spacing w:after="0" w:line="240" w:lineRule="auto"/>
        <w:ind w:firstLine="567"/>
        <w:jc w:val="left"/>
        <w:rPr>
          <w:rFonts w:ascii="Arial Narrow" w:hAnsi="Arial Narrow"/>
          <w:noProof w:val="0"/>
          <w:lang w:val="en-US"/>
        </w:rPr>
      </w:pPr>
    </w:p>
    <w:sectPr w:rsidR="00574A62" w:rsidRPr="000458DC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BEAB" w14:textId="77777777" w:rsidR="00131144" w:rsidRDefault="00131144" w:rsidP="00FB72B0">
      <w:r>
        <w:separator/>
      </w:r>
    </w:p>
  </w:endnote>
  <w:endnote w:type="continuationSeparator" w:id="0">
    <w:p w14:paraId="15607902" w14:textId="77777777" w:rsidR="00131144" w:rsidRDefault="00131144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AD30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0AF1" w14:textId="44352E49" w:rsidR="001C0F14" w:rsidRPr="00C955FC" w:rsidRDefault="00C41C39" w:rsidP="00FB72B0">
    <w:pPr>
      <w:pStyle w:val="Rodap"/>
    </w:pPr>
    <w:r>
      <mc:AlternateContent>
        <mc:Choice Requires="wps">
          <w:drawing>
            <wp:anchor distT="0" distB="0" distL="114300" distR="114300" simplePos="0" relativeHeight="251708416" behindDoc="0" locked="0" layoutInCell="1" allowOverlap="1" wp14:anchorId="33C6CF7B" wp14:editId="54C5D2CF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5566C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6CF7B" id="Retângulo 130" o:spid="_x0000_s1026" style="position:absolute;left:0;text-align:left;margin-left:263.55pt;margin-top:3.35pt;width:263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" filled="f" stroked="f">
              <v:textbox>
                <w:txbxContent>
                  <w:p w14:paraId="1F55566C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65408" behindDoc="1" locked="0" layoutInCell="1" allowOverlap="1" wp14:anchorId="6D126065" wp14:editId="7509042A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61312" behindDoc="1" locked="0" layoutInCell="1" allowOverlap="1" wp14:anchorId="75F1BAA9" wp14:editId="5592EBE4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 wp14:anchorId="00706578" wp14:editId="42256D3B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0C3120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1CC54715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06578" id="Retângulo 126" o:spid="_x0000_s1027" style="position:absolute;left:0;text-align:left;margin-left:-19.2pt;margin-top:1.1pt;width:130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SRjC2t4A&#10;AAAIAQAADwAAAAAAAAAAAAAAAADzAwAAZHJzL2Rvd25yZXYueG1sUEsFBgAAAAAEAAQA8wAAAP4E&#10;AAAAAA==&#10;" filled="f" stroked="f">
              <v:textbox style="mso-fit-shape-to-text:t">
                <w:txbxContent>
                  <w:p w14:paraId="060C3120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1CC54715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49024" behindDoc="0" locked="0" layoutInCell="1" allowOverlap="1" wp14:anchorId="72F165B0" wp14:editId="31D6FA84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6184" w14:textId="77777777" w:rsidR="00131144" w:rsidRDefault="00131144" w:rsidP="00FB72B0">
      <w:r>
        <w:separator/>
      </w:r>
    </w:p>
  </w:footnote>
  <w:footnote w:type="continuationSeparator" w:id="0">
    <w:p w14:paraId="2C6C3D7D" w14:textId="77777777" w:rsidR="00131144" w:rsidRDefault="00131144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863E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anchor distT="0" distB="0" distL="114300" distR="114300" simplePos="0" relativeHeight="251663360" behindDoc="1" locked="0" layoutInCell="1" allowOverlap="1" wp14:anchorId="1DE23727" wp14:editId="0A6A90B0">
          <wp:simplePos x="0" y="0"/>
          <wp:positionH relativeFrom="column">
            <wp:posOffset>4281170</wp:posOffset>
          </wp:positionH>
          <wp:positionV relativeFrom="paragraph">
            <wp:posOffset>-9525</wp:posOffset>
          </wp:positionV>
          <wp:extent cx="733425" cy="533400"/>
          <wp:effectExtent l="0" t="0" r="0" b="0"/>
          <wp:wrapTight wrapText="bothSides">
            <wp:wrapPolygon edited="0">
              <wp:start x="0" y="0"/>
              <wp:lineTo x="0" y="20829"/>
              <wp:lineTo x="21319" y="20829"/>
              <wp:lineTo x="21319" y="0"/>
              <wp:lineTo x="0" y="0"/>
            </wp:wrapPolygon>
          </wp:wrapTight>
          <wp:docPr id="12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9D7FB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7216" behindDoc="1" locked="0" layoutInCell="1" allowOverlap="1" wp14:anchorId="353D6849" wp14:editId="0FD682C7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3363BFFF" wp14:editId="14C959DA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5FA1C1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CCD66B2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EE97E9F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EAB904C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inline distT="0" distB="0" distL="0" distR="0" wp14:anchorId="0B88CD3A" wp14:editId="1A35D30F">
          <wp:extent cx="1053465" cy="838200"/>
          <wp:effectExtent l="0" t="0" r="0" b="0"/>
          <wp:docPr id="1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46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B9B16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5C096EE9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6432" behindDoc="0" locked="0" layoutInCell="1" allowOverlap="1" wp14:anchorId="1DEEA7A4" wp14:editId="67A1F31A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F0CB44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60B2DBC0" w14:textId="77777777" w:rsidR="007D4792" w:rsidRDefault="007D4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D54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CAFCFB1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FBF922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3120" behindDoc="1" locked="0" layoutInCell="1" allowOverlap="1" wp14:anchorId="4AF812F2" wp14:editId="29FBBA56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1072" behindDoc="1" locked="0" layoutInCell="1" allowOverlap="1" wp14:anchorId="392848B7" wp14:editId="597A554B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3573F6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529479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AB28AC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043FB4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0C378D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6EBBE4C0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9264" behindDoc="0" locked="0" layoutInCell="1" allowOverlap="1" wp14:anchorId="4526FCA8" wp14:editId="03B78DC7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43935C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Pereira">
    <w15:presenceInfo w15:providerId="Windows Live" w15:userId="80bd6eaca1607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F"/>
    <w:rsid w:val="00015B6E"/>
    <w:rsid w:val="00024E1A"/>
    <w:rsid w:val="000458DC"/>
    <w:rsid w:val="0004606A"/>
    <w:rsid w:val="00050D48"/>
    <w:rsid w:val="00070CEE"/>
    <w:rsid w:val="00085C32"/>
    <w:rsid w:val="00093654"/>
    <w:rsid w:val="000A410A"/>
    <w:rsid w:val="000A4AF0"/>
    <w:rsid w:val="000B4FB4"/>
    <w:rsid w:val="000C3F82"/>
    <w:rsid w:val="000C7BB0"/>
    <w:rsid w:val="000D23ED"/>
    <w:rsid w:val="000F72DE"/>
    <w:rsid w:val="00131144"/>
    <w:rsid w:val="001323AE"/>
    <w:rsid w:val="001366E4"/>
    <w:rsid w:val="00142CBB"/>
    <w:rsid w:val="00145DEC"/>
    <w:rsid w:val="00155C23"/>
    <w:rsid w:val="001612FE"/>
    <w:rsid w:val="00176B9F"/>
    <w:rsid w:val="00180BE6"/>
    <w:rsid w:val="00187224"/>
    <w:rsid w:val="001A1CE8"/>
    <w:rsid w:val="001A4F5F"/>
    <w:rsid w:val="001B45B4"/>
    <w:rsid w:val="001C0F14"/>
    <w:rsid w:val="001C30AA"/>
    <w:rsid w:val="001D7772"/>
    <w:rsid w:val="001F2451"/>
    <w:rsid w:val="001F527B"/>
    <w:rsid w:val="00222A44"/>
    <w:rsid w:val="00226A46"/>
    <w:rsid w:val="00226B48"/>
    <w:rsid w:val="00230236"/>
    <w:rsid w:val="002533C6"/>
    <w:rsid w:val="002615DD"/>
    <w:rsid w:val="0026167B"/>
    <w:rsid w:val="00265E81"/>
    <w:rsid w:val="002705F8"/>
    <w:rsid w:val="00280DB1"/>
    <w:rsid w:val="002827FE"/>
    <w:rsid w:val="002A4DDD"/>
    <w:rsid w:val="002B3612"/>
    <w:rsid w:val="002B514B"/>
    <w:rsid w:val="002E3B94"/>
    <w:rsid w:val="002F22D4"/>
    <w:rsid w:val="00300241"/>
    <w:rsid w:val="00302335"/>
    <w:rsid w:val="003024F3"/>
    <w:rsid w:val="00306D8D"/>
    <w:rsid w:val="00314E7B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97F3E"/>
    <w:rsid w:val="003A0F9A"/>
    <w:rsid w:val="003C7191"/>
    <w:rsid w:val="003D22E2"/>
    <w:rsid w:val="003E2162"/>
    <w:rsid w:val="003F0BC8"/>
    <w:rsid w:val="003F5043"/>
    <w:rsid w:val="00405619"/>
    <w:rsid w:val="00405DD5"/>
    <w:rsid w:val="0041467D"/>
    <w:rsid w:val="0042284A"/>
    <w:rsid w:val="004825A7"/>
    <w:rsid w:val="004874BF"/>
    <w:rsid w:val="004907FE"/>
    <w:rsid w:val="004A28B4"/>
    <w:rsid w:val="004B477E"/>
    <w:rsid w:val="004D3EF3"/>
    <w:rsid w:val="00514DEF"/>
    <w:rsid w:val="00532929"/>
    <w:rsid w:val="00540C8F"/>
    <w:rsid w:val="00544C08"/>
    <w:rsid w:val="005624A5"/>
    <w:rsid w:val="0057393A"/>
    <w:rsid w:val="00574A62"/>
    <w:rsid w:val="00592C74"/>
    <w:rsid w:val="0059321C"/>
    <w:rsid w:val="005C5988"/>
    <w:rsid w:val="005C71D2"/>
    <w:rsid w:val="005D2CD7"/>
    <w:rsid w:val="005D41B4"/>
    <w:rsid w:val="005E09BE"/>
    <w:rsid w:val="005E4881"/>
    <w:rsid w:val="005E7560"/>
    <w:rsid w:val="005F1BBD"/>
    <w:rsid w:val="00612973"/>
    <w:rsid w:val="00621747"/>
    <w:rsid w:val="00627AE9"/>
    <w:rsid w:val="00643C4C"/>
    <w:rsid w:val="00644AF9"/>
    <w:rsid w:val="00652FB3"/>
    <w:rsid w:val="00656364"/>
    <w:rsid w:val="00673115"/>
    <w:rsid w:val="0068268A"/>
    <w:rsid w:val="006A7682"/>
    <w:rsid w:val="006A7CCD"/>
    <w:rsid w:val="006C2FCB"/>
    <w:rsid w:val="006C5529"/>
    <w:rsid w:val="006C7201"/>
    <w:rsid w:val="006E162C"/>
    <w:rsid w:val="007169C2"/>
    <w:rsid w:val="00731F0C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C19EB"/>
    <w:rsid w:val="007C328C"/>
    <w:rsid w:val="007D4792"/>
    <w:rsid w:val="007E0690"/>
    <w:rsid w:val="007F3315"/>
    <w:rsid w:val="00806B69"/>
    <w:rsid w:val="00827372"/>
    <w:rsid w:val="00853B03"/>
    <w:rsid w:val="0086599B"/>
    <w:rsid w:val="00873E81"/>
    <w:rsid w:val="00874D19"/>
    <w:rsid w:val="0088772D"/>
    <w:rsid w:val="00891CB1"/>
    <w:rsid w:val="008B798E"/>
    <w:rsid w:val="008E7982"/>
    <w:rsid w:val="008F64BA"/>
    <w:rsid w:val="009016D9"/>
    <w:rsid w:val="00950CE3"/>
    <w:rsid w:val="00980D24"/>
    <w:rsid w:val="009957FE"/>
    <w:rsid w:val="009B40B0"/>
    <w:rsid w:val="009B43E7"/>
    <w:rsid w:val="009C3BED"/>
    <w:rsid w:val="009F1084"/>
    <w:rsid w:val="009F3A2F"/>
    <w:rsid w:val="00A1121E"/>
    <w:rsid w:val="00A11EF8"/>
    <w:rsid w:val="00A1705F"/>
    <w:rsid w:val="00A548C7"/>
    <w:rsid w:val="00A57E02"/>
    <w:rsid w:val="00A70D11"/>
    <w:rsid w:val="00A80BBF"/>
    <w:rsid w:val="00A858B5"/>
    <w:rsid w:val="00A94163"/>
    <w:rsid w:val="00AC62C7"/>
    <w:rsid w:val="00AC6614"/>
    <w:rsid w:val="00AD2F72"/>
    <w:rsid w:val="00B10280"/>
    <w:rsid w:val="00B15AE1"/>
    <w:rsid w:val="00B15DB1"/>
    <w:rsid w:val="00B514D9"/>
    <w:rsid w:val="00B56A77"/>
    <w:rsid w:val="00B56F10"/>
    <w:rsid w:val="00B67978"/>
    <w:rsid w:val="00B74FDC"/>
    <w:rsid w:val="00B777F0"/>
    <w:rsid w:val="00B86456"/>
    <w:rsid w:val="00B87AC0"/>
    <w:rsid w:val="00B95655"/>
    <w:rsid w:val="00BA03D8"/>
    <w:rsid w:val="00BA1FBB"/>
    <w:rsid w:val="00BB07C1"/>
    <w:rsid w:val="00BB37F0"/>
    <w:rsid w:val="00BB41A0"/>
    <w:rsid w:val="00BC1BA3"/>
    <w:rsid w:val="00BC4383"/>
    <w:rsid w:val="00BD2FA7"/>
    <w:rsid w:val="00C17516"/>
    <w:rsid w:val="00C2386B"/>
    <w:rsid w:val="00C27AFF"/>
    <w:rsid w:val="00C368CF"/>
    <w:rsid w:val="00C40AFC"/>
    <w:rsid w:val="00C41C39"/>
    <w:rsid w:val="00C445D6"/>
    <w:rsid w:val="00C51941"/>
    <w:rsid w:val="00C73BAC"/>
    <w:rsid w:val="00C74ECB"/>
    <w:rsid w:val="00C84141"/>
    <w:rsid w:val="00C92F66"/>
    <w:rsid w:val="00C955FC"/>
    <w:rsid w:val="00C974C5"/>
    <w:rsid w:val="00CA2A97"/>
    <w:rsid w:val="00CC213A"/>
    <w:rsid w:val="00CC3715"/>
    <w:rsid w:val="00CC7753"/>
    <w:rsid w:val="00D43E95"/>
    <w:rsid w:val="00D54CFF"/>
    <w:rsid w:val="00D57420"/>
    <w:rsid w:val="00D57826"/>
    <w:rsid w:val="00D6016E"/>
    <w:rsid w:val="00D7331D"/>
    <w:rsid w:val="00D95630"/>
    <w:rsid w:val="00DA0D16"/>
    <w:rsid w:val="00DA7EF6"/>
    <w:rsid w:val="00DB4E34"/>
    <w:rsid w:val="00DD44CD"/>
    <w:rsid w:val="00DD521A"/>
    <w:rsid w:val="00DF1AC1"/>
    <w:rsid w:val="00DF4256"/>
    <w:rsid w:val="00E03BE6"/>
    <w:rsid w:val="00E33C9A"/>
    <w:rsid w:val="00E350CD"/>
    <w:rsid w:val="00E40B8D"/>
    <w:rsid w:val="00E67199"/>
    <w:rsid w:val="00E67AA7"/>
    <w:rsid w:val="00E727DA"/>
    <w:rsid w:val="00E86E9C"/>
    <w:rsid w:val="00EA3A38"/>
    <w:rsid w:val="00EA3B77"/>
    <w:rsid w:val="00EA6D9A"/>
    <w:rsid w:val="00ED702D"/>
    <w:rsid w:val="00EE1374"/>
    <w:rsid w:val="00F0078B"/>
    <w:rsid w:val="00F03891"/>
    <w:rsid w:val="00F07262"/>
    <w:rsid w:val="00F079F6"/>
    <w:rsid w:val="00F21503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8834"/>
  <w15:docId w15:val="{E3D43905-9B95-4109-AEDB-061688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F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7pYHN9iC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8B55-FC36-4B21-9AEE-2FC9E63B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Pedro Pereira</cp:lastModifiedBy>
  <cp:revision>4</cp:revision>
  <cp:lastPrinted>2019-06-27T08:19:00Z</cp:lastPrinted>
  <dcterms:created xsi:type="dcterms:W3CDTF">2020-03-04T11:23:00Z</dcterms:created>
  <dcterms:modified xsi:type="dcterms:W3CDTF">2020-09-03T14:39:00Z</dcterms:modified>
</cp:coreProperties>
</file>